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9D" w:rsidRPr="002C289D" w:rsidRDefault="00900DF0" w:rsidP="002C289D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2C289D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45043" wp14:editId="2117FF32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49632D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8.02</w:t>
                            </w:r>
                            <w:r w:rsidR="007A0049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18</w:t>
                            </w:r>
                            <w:proofErr w:type="gramEnd"/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2C289D" w:rsidRDefault="002C289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2C289D" w:rsidRDefault="002C289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409C8" w:rsidRDefault="002C289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2C289D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C289D" w:rsidRDefault="007A00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4</w:t>
                            </w:r>
                            <w:r w:rsidR="002C289D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409C8" w:rsidRPr="00A201E9" w:rsidRDefault="002C289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</w:t>
                            </w:r>
                            <w:r w:rsidR="007A0049">
                              <w:rPr>
                                <w:color w:val="auto"/>
                                <w:sz w:val="18"/>
                                <w:szCs w:val="18"/>
                              </w:rPr>
                              <w:t>lukket</w:t>
                            </w:r>
                            <w:proofErr w:type="gramEnd"/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2C289D" w:rsidRDefault="002C289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2C289D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49632D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08.02</w:t>
                      </w:r>
                      <w:r w:rsidR="007A0049">
                        <w:rPr>
                          <w:color w:val="000000"/>
                          <w:sz w:val="18"/>
                          <w:szCs w:val="18"/>
                        </w:rPr>
                        <w:t>.2018</w:t>
                      </w:r>
                      <w:proofErr w:type="gramEnd"/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2C289D" w:rsidRDefault="002C289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2C289D" w:rsidRDefault="002C289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409C8" w:rsidRDefault="002C289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2C289D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2C289D" w:rsidRDefault="007A00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4</w:t>
                      </w:r>
                      <w:r w:rsidR="002C289D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409C8" w:rsidRPr="00A201E9" w:rsidRDefault="002C289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</w:t>
                      </w:r>
                      <w:r w:rsidR="007A0049">
                        <w:rPr>
                          <w:color w:val="auto"/>
                          <w:sz w:val="18"/>
                          <w:szCs w:val="18"/>
                        </w:rPr>
                        <w:t>lukket</w:t>
                      </w:r>
                      <w:proofErr w:type="gramEnd"/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2C289D" w:rsidRDefault="002C289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2C289D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289D" w:rsidRPr="002C289D">
        <w:rPr>
          <w:rFonts w:ascii="Times New Roman" w:hAnsi="Times New Roman"/>
          <w:sz w:val="22"/>
          <w:szCs w:val="22"/>
        </w:rPr>
        <w:t xml:space="preserve">Til organisationsbestyrelsen for </w:t>
      </w:r>
    </w:p>
    <w:p w:rsidR="002C289D" w:rsidRPr="002C289D" w:rsidRDefault="002C289D" w:rsidP="002C289D">
      <w:pPr>
        <w:rPr>
          <w:sz w:val="22"/>
          <w:szCs w:val="22"/>
        </w:rPr>
      </w:pPr>
      <w:proofErr w:type="spellStart"/>
      <w:r w:rsidRPr="002C289D">
        <w:rPr>
          <w:sz w:val="22"/>
          <w:szCs w:val="22"/>
        </w:rPr>
        <w:t>Lejerbo</w:t>
      </w:r>
      <w:proofErr w:type="spellEnd"/>
      <w:r w:rsidRPr="002C289D">
        <w:rPr>
          <w:sz w:val="22"/>
          <w:szCs w:val="22"/>
        </w:rPr>
        <w:t xml:space="preserve"> Herning</w:t>
      </w: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49632D" w:rsidP="002C289D">
      <w:pPr>
        <w:rPr>
          <w:b/>
          <w:sz w:val="22"/>
          <w:szCs w:val="22"/>
        </w:rPr>
      </w:pPr>
      <w:r>
        <w:rPr>
          <w:b/>
          <w:sz w:val="22"/>
          <w:szCs w:val="22"/>
        </w:rPr>
        <w:t>Hermed fremsendes ny dagsorden inkl. indkomne forslag, ved mødet:</w:t>
      </w: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7A0049" w:rsidP="002C289D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dag, den 16</w:t>
      </w:r>
      <w:r w:rsidR="002C289D" w:rsidRPr="002C289D">
        <w:rPr>
          <w:b/>
          <w:sz w:val="22"/>
          <w:szCs w:val="22"/>
        </w:rPr>
        <w:t>. februar 201</w:t>
      </w:r>
      <w:r>
        <w:rPr>
          <w:b/>
          <w:sz w:val="22"/>
          <w:szCs w:val="22"/>
        </w:rPr>
        <w:t>8</w:t>
      </w:r>
      <w:r w:rsidR="002C289D" w:rsidRPr="002C289D">
        <w:rPr>
          <w:b/>
          <w:sz w:val="22"/>
          <w:szCs w:val="22"/>
        </w:rPr>
        <w:t xml:space="preserve"> kl. 10.00 – 11.30.</w:t>
      </w:r>
    </w:p>
    <w:p w:rsidR="002C289D" w:rsidRDefault="002C289D" w:rsidP="002C289D">
      <w:pPr>
        <w:rPr>
          <w:b/>
          <w:sz w:val="22"/>
          <w:szCs w:val="22"/>
        </w:rPr>
      </w:pPr>
      <w:r w:rsidRPr="002C289D">
        <w:rPr>
          <w:b/>
          <w:sz w:val="22"/>
          <w:szCs w:val="22"/>
        </w:rPr>
        <w:t>Mødet holdes på Vejle Center Hotel, Willy Sørensens Plads 3, 7100 Vejle.</w:t>
      </w:r>
    </w:p>
    <w:p w:rsidR="002B3B92" w:rsidRDefault="002B3B92" w:rsidP="002C289D">
      <w:pPr>
        <w:rPr>
          <w:b/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Default="0049632D" w:rsidP="002C289D">
      <w:pPr>
        <w:rPr>
          <w:b/>
          <w:sz w:val="22"/>
          <w:szCs w:val="22"/>
        </w:rPr>
      </w:pPr>
      <w:r>
        <w:rPr>
          <w:b/>
          <w:sz w:val="22"/>
          <w:szCs w:val="22"/>
        </w:rPr>
        <w:t>Ny d</w:t>
      </w:r>
      <w:r w:rsidR="002C289D" w:rsidRPr="002C289D">
        <w:rPr>
          <w:b/>
          <w:sz w:val="22"/>
          <w:szCs w:val="22"/>
        </w:rPr>
        <w:t>agsorden:</w:t>
      </w:r>
    </w:p>
    <w:p w:rsidR="00783728" w:rsidRDefault="00783728" w:rsidP="002C289D">
      <w:pPr>
        <w:rPr>
          <w:b/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3B2917" w:rsidRDefault="003B2917" w:rsidP="003B2917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Godkendelse af referat af 30.11.2017</w:t>
      </w:r>
    </w:p>
    <w:p w:rsidR="00783728" w:rsidRDefault="003B2917" w:rsidP="002C289D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Nyt fra formanden</w:t>
      </w:r>
    </w:p>
    <w:p w:rsidR="00783728" w:rsidRPr="002C289D" w:rsidRDefault="003B2917" w:rsidP="002C289D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eddelelser fra administrationen</w:t>
      </w:r>
    </w:p>
    <w:p w:rsidR="002C289D" w:rsidRPr="002C289D" w:rsidRDefault="002C289D" w:rsidP="002C289D">
      <w:pPr>
        <w:numPr>
          <w:ilvl w:val="0"/>
          <w:numId w:val="13"/>
        </w:numPr>
        <w:rPr>
          <w:sz w:val="22"/>
          <w:szCs w:val="22"/>
        </w:rPr>
      </w:pPr>
      <w:r w:rsidRPr="002C289D">
        <w:rPr>
          <w:sz w:val="22"/>
          <w:szCs w:val="22"/>
        </w:rPr>
        <w:t>Godkendelse af regnskab, revisionsprotokol og budget</w:t>
      </w:r>
    </w:p>
    <w:p w:rsidR="006C4783" w:rsidRDefault="002C289D" w:rsidP="00BD5191">
      <w:pPr>
        <w:numPr>
          <w:ilvl w:val="0"/>
          <w:numId w:val="13"/>
        </w:numPr>
        <w:rPr>
          <w:sz w:val="22"/>
          <w:szCs w:val="22"/>
        </w:rPr>
      </w:pPr>
      <w:r w:rsidRPr="002C289D">
        <w:rPr>
          <w:sz w:val="22"/>
          <w:szCs w:val="22"/>
        </w:rPr>
        <w:t>Nybyggeri/renovering</w:t>
      </w:r>
    </w:p>
    <w:p w:rsidR="00BD5191" w:rsidRDefault="00BD5191" w:rsidP="00BD5191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Udlejningssituationen</w:t>
      </w:r>
    </w:p>
    <w:p w:rsidR="002B3B92" w:rsidRDefault="00783728" w:rsidP="00BD5191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Indkomne forslag</w:t>
      </w:r>
    </w:p>
    <w:p w:rsidR="0049632D" w:rsidRDefault="0049632D" w:rsidP="0049632D">
      <w:pPr>
        <w:ind w:left="360"/>
        <w:rPr>
          <w:sz w:val="22"/>
          <w:szCs w:val="22"/>
        </w:rPr>
      </w:pPr>
      <w:r>
        <w:rPr>
          <w:sz w:val="22"/>
          <w:szCs w:val="22"/>
        </w:rPr>
        <w:t>7a. Godkendelse af individuel kollektiv råderet i hhv. afdeling 160-0, 414-0</w:t>
      </w:r>
    </w:p>
    <w:p w:rsidR="0049632D" w:rsidRDefault="0049632D" w:rsidP="0049632D">
      <w:pPr>
        <w:ind w:left="360"/>
        <w:rPr>
          <w:sz w:val="22"/>
          <w:szCs w:val="22"/>
        </w:rPr>
      </w:pPr>
      <w:r>
        <w:rPr>
          <w:sz w:val="22"/>
          <w:szCs w:val="22"/>
        </w:rPr>
        <w:t>og 461-0.</w:t>
      </w:r>
    </w:p>
    <w:p w:rsidR="00845ED8" w:rsidRDefault="00845ED8" w:rsidP="0049632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7b. Tilskud </w:t>
      </w:r>
      <w:r w:rsidR="00D267FC">
        <w:rPr>
          <w:sz w:val="22"/>
          <w:szCs w:val="22"/>
        </w:rPr>
        <w:t xml:space="preserve">dispositionsfonden </w:t>
      </w:r>
      <w:bookmarkStart w:id="0" w:name="_GoBack"/>
      <w:bookmarkEnd w:id="0"/>
      <w:r>
        <w:rPr>
          <w:sz w:val="22"/>
          <w:szCs w:val="22"/>
        </w:rPr>
        <w:t>DKK 200.000 afd. 366-0 Studsgaard vinduesudskiftning</w:t>
      </w:r>
    </w:p>
    <w:p w:rsidR="00783728" w:rsidRPr="00BD5191" w:rsidRDefault="00783728" w:rsidP="00BD5191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Nyt fra hovedbestyrelsen</w:t>
      </w:r>
    </w:p>
    <w:p w:rsidR="002C289D" w:rsidRPr="002C289D" w:rsidRDefault="002C289D" w:rsidP="002C289D">
      <w:pPr>
        <w:numPr>
          <w:ilvl w:val="0"/>
          <w:numId w:val="13"/>
        </w:numPr>
        <w:rPr>
          <w:sz w:val="22"/>
          <w:szCs w:val="22"/>
        </w:rPr>
      </w:pPr>
      <w:r w:rsidRPr="002C289D">
        <w:rPr>
          <w:sz w:val="22"/>
          <w:szCs w:val="22"/>
        </w:rPr>
        <w:t>Valg til Landsrepræsentantskabet</w:t>
      </w:r>
      <w:r w:rsidR="00783728">
        <w:rPr>
          <w:sz w:val="22"/>
          <w:szCs w:val="22"/>
        </w:rPr>
        <w:t xml:space="preserve"> 2018</w:t>
      </w:r>
    </w:p>
    <w:p w:rsidR="002C289D" w:rsidRPr="002C289D" w:rsidRDefault="002C289D" w:rsidP="002C289D">
      <w:pPr>
        <w:numPr>
          <w:ilvl w:val="0"/>
          <w:numId w:val="13"/>
        </w:numPr>
        <w:rPr>
          <w:sz w:val="22"/>
          <w:szCs w:val="22"/>
        </w:rPr>
      </w:pPr>
      <w:r w:rsidRPr="002C289D">
        <w:rPr>
          <w:sz w:val="22"/>
          <w:szCs w:val="22"/>
        </w:rPr>
        <w:t>Eventuelt</w:t>
      </w: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  <w:r w:rsidRPr="002C289D">
        <w:rPr>
          <w:sz w:val="22"/>
          <w:szCs w:val="22"/>
        </w:rPr>
        <w:t>Kl. 12.00 vil der blive serveret frokost.</w:t>
      </w: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  <w:r w:rsidRPr="002C289D">
        <w:rPr>
          <w:sz w:val="22"/>
          <w:szCs w:val="22"/>
        </w:rPr>
        <w:t>Med venlig hilsen</w:t>
      </w:r>
    </w:p>
    <w:p w:rsidR="002C289D" w:rsidRPr="002C289D" w:rsidRDefault="002C289D" w:rsidP="002C289D">
      <w:pPr>
        <w:rPr>
          <w:b/>
          <w:sz w:val="22"/>
          <w:szCs w:val="22"/>
        </w:rPr>
      </w:pPr>
      <w:proofErr w:type="spellStart"/>
      <w:r w:rsidRPr="002C289D">
        <w:rPr>
          <w:b/>
          <w:sz w:val="22"/>
          <w:szCs w:val="22"/>
        </w:rPr>
        <w:t>Lejerbo</w:t>
      </w:r>
      <w:proofErr w:type="spellEnd"/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  <w:r w:rsidRPr="002C289D">
        <w:rPr>
          <w:sz w:val="22"/>
          <w:szCs w:val="22"/>
        </w:rPr>
        <w:t>Forretningsfører Ebbe Johansson</w:t>
      </w: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2C289D" w:rsidRPr="002C289D" w:rsidRDefault="002C289D" w:rsidP="002C289D">
      <w:pPr>
        <w:rPr>
          <w:sz w:val="22"/>
          <w:szCs w:val="22"/>
        </w:rPr>
      </w:pPr>
    </w:p>
    <w:p w:rsidR="00E13878" w:rsidRPr="002C289D" w:rsidRDefault="002C289D" w:rsidP="00783728">
      <w:pPr>
        <w:rPr>
          <w:sz w:val="22"/>
          <w:szCs w:val="22"/>
        </w:rPr>
      </w:pPr>
      <w:r w:rsidRPr="002C289D">
        <w:rPr>
          <w:sz w:val="22"/>
          <w:szCs w:val="22"/>
        </w:rPr>
        <w:t>Kopi til Tina Brorly.</w:t>
      </w:r>
    </w:p>
    <w:sectPr w:rsidR="00E13878" w:rsidRPr="002C289D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3E" w:rsidRDefault="004E1E3E" w:rsidP="005710B1">
      <w:r>
        <w:separator/>
      </w:r>
    </w:p>
  </w:endnote>
  <w:endnote w:type="continuationSeparator" w:id="0">
    <w:p w:rsidR="004E1E3E" w:rsidRDefault="004E1E3E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3E" w:rsidRDefault="004E1E3E" w:rsidP="005710B1">
      <w:r>
        <w:separator/>
      </w:r>
    </w:p>
  </w:footnote>
  <w:footnote w:type="continuationSeparator" w:id="0">
    <w:p w:rsidR="004E1E3E" w:rsidRDefault="004E1E3E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52A2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457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9D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2788"/>
    <w:rsid w:val="002B3B92"/>
    <w:rsid w:val="002B41E8"/>
    <w:rsid w:val="002C289D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4E61"/>
    <w:rsid w:val="003B2917"/>
    <w:rsid w:val="003C5B17"/>
    <w:rsid w:val="003C74DD"/>
    <w:rsid w:val="003E3688"/>
    <w:rsid w:val="003F2A29"/>
    <w:rsid w:val="004048BA"/>
    <w:rsid w:val="00411BDC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7461A"/>
    <w:rsid w:val="0049632D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E1E3E"/>
    <w:rsid w:val="004F713C"/>
    <w:rsid w:val="00517AF6"/>
    <w:rsid w:val="00532A13"/>
    <w:rsid w:val="0053504C"/>
    <w:rsid w:val="00547808"/>
    <w:rsid w:val="00556754"/>
    <w:rsid w:val="00565725"/>
    <w:rsid w:val="0056630C"/>
    <w:rsid w:val="005710B1"/>
    <w:rsid w:val="005A042A"/>
    <w:rsid w:val="005A77E5"/>
    <w:rsid w:val="005F67D2"/>
    <w:rsid w:val="006002DC"/>
    <w:rsid w:val="00603D86"/>
    <w:rsid w:val="00624516"/>
    <w:rsid w:val="00657DC2"/>
    <w:rsid w:val="00670797"/>
    <w:rsid w:val="00685F29"/>
    <w:rsid w:val="00686BBA"/>
    <w:rsid w:val="006B7C88"/>
    <w:rsid w:val="006C4783"/>
    <w:rsid w:val="006C51DE"/>
    <w:rsid w:val="006D5E4A"/>
    <w:rsid w:val="007048AA"/>
    <w:rsid w:val="0072386D"/>
    <w:rsid w:val="00733F8B"/>
    <w:rsid w:val="00747865"/>
    <w:rsid w:val="007569DB"/>
    <w:rsid w:val="00756A70"/>
    <w:rsid w:val="00783728"/>
    <w:rsid w:val="0079512A"/>
    <w:rsid w:val="0079544B"/>
    <w:rsid w:val="007A0049"/>
    <w:rsid w:val="007B0D28"/>
    <w:rsid w:val="007D55D0"/>
    <w:rsid w:val="007E2058"/>
    <w:rsid w:val="007F46D7"/>
    <w:rsid w:val="00816239"/>
    <w:rsid w:val="00821839"/>
    <w:rsid w:val="0082360A"/>
    <w:rsid w:val="00836371"/>
    <w:rsid w:val="00845ED8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A5220"/>
    <w:rsid w:val="009D46B5"/>
    <w:rsid w:val="009E2073"/>
    <w:rsid w:val="009F7C89"/>
    <w:rsid w:val="00A03827"/>
    <w:rsid w:val="00A12B90"/>
    <w:rsid w:val="00A30E8A"/>
    <w:rsid w:val="00A34410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751A"/>
    <w:rsid w:val="00B14E02"/>
    <w:rsid w:val="00B16B34"/>
    <w:rsid w:val="00B32840"/>
    <w:rsid w:val="00B338E2"/>
    <w:rsid w:val="00B475E3"/>
    <w:rsid w:val="00B76F83"/>
    <w:rsid w:val="00B91B97"/>
    <w:rsid w:val="00BA48ED"/>
    <w:rsid w:val="00BB5927"/>
    <w:rsid w:val="00BC0265"/>
    <w:rsid w:val="00BD5191"/>
    <w:rsid w:val="00BF48C0"/>
    <w:rsid w:val="00BF5A2A"/>
    <w:rsid w:val="00C11044"/>
    <w:rsid w:val="00C11FC5"/>
    <w:rsid w:val="00C142B5"/>
    <w:rsid w:val="00C222ED"/>
    <w:rsid w:val="00C23F44"/>
    <w:rsid w:val="00C2598E"/>
    <w:rsid w:val="00C337DD"/>
    <w:rsid w:val="00C45C12"/>
    <w:rsid w:val="00C57C7A"/>
    <w:rsid w:val="00C62BE4"/>
    <w:rsid w:val="00C77CDC"/>
    <w:rsid w:val="00C977D9"/>
    <w:rsid w:val="00CA0B10"/>
    <w:rsid w:val="00CA629C"/>
    <w:rsid w:val="00CC3CD7"/>
    <w:rsid w:val="00CC5F5D"/>
    <w:rsid w:val="00CD6705"/>
    <w:rsid w:val="00D11181"/>
    <w:rsid w:val="00D267FC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3BC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9D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9D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D36B-BBE5-49E7-B5C4-F4DA98A6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Ebbe Johansson</cp:lastModifiedBy>
  <cp:revision>3</cp:revision>
  <cp:lastPrinted>2018-02-07T13:10:00Z</cp:lastPrinted>
  <dcterms:created xsi:type="dcterms:W3CDTF">2018-02-14T08:26:00Z</dcterms:created>
  <dcterms:modified xsi:type="dcterms:W3CDTF">2018-02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